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FAF298C" w14:textId="77777777" w:rsidTr="00185B50">
        <w:tc>
          <w:tcPr>
            <w:tcW w:w="2500" w:type="pct"/>
            <w:vAlign w:val="center"/>
          </w:tcPr>
          <w:p w14:paraId="0B71B109" w14:textId="1141778B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ABRIL</w:t>
            </w:r>
          </w:p>
        </w:tc>
        <w:tc>
          <w:tcPr>
            <w:tcW w:w="2500" w:type="pct"/>
            <w:vAlign w:val="center"/>
          </w:tcPr>
          <w:p w14:paraId="23A157B9" w14:textId="514A6AF2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9AA76F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4B8C8A82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208FF17" w14:textId="726E9943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185B50" w14:paraId="4B2EB927" w14:textId="77777777" w:rsidTr="00DE58D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E2EE8E7" w14:textId="701F6BD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A9ADB4" w14:textId="4DE5B4A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0798650" w14:textId="0EF87FB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122A68C" w14:textId="5703C2D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95C0986" w14:textId="7D35C574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4AE62A27" w14:textId="5934088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78575734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6A54C37E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624162E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4FE8584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03DAD15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53E04B0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652A07C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6857A86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71DA7E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EB2B2FA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73FD6FB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5CF737F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7C4DA33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36953D0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159A200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0494BE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1D461FA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002DD0F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4B8BF05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576416E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0EE382B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3C4921E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609BFF5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33F2AD9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68A2419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68BAFAE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3B6F223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2129613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6995B05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5E4D881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4A7397C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3A1C1F5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3F98E89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D73EBF0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45C1E68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40345B6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23AC24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5C7EA19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3B20BE2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2511C9E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4A32219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3BE865F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276DC6E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036F24D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C4112" w14:textId="77777777" w:rsidR="005D0A5B" w:rsidRDefault="005D0A5B">
      <w:pPr>
        <w:spacing w:after="0"/>
      </w:pPr>
      <w:r>
        <w:separator/>
      </w:r>
    </w:p>
  </w:endnote>
  <w:endnote w:type="continuationSeparator" w:id="0">
    <w:p w14:paraId="33EE4B59" w14:textId="77777777" w:rsidR="005D0A5B" w:rsidRDefault="005D0A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FE810" w14:textId="77777777" w:rsidR="005D0A5B" w:rsidRDefault="005D0A5B">
      <w:pPr>
        <w:spacing w:after="0"/>
      </w:pPr>
      <w:r>
        <w:separator/>
      </w:r>
    </w:p>
  </w:footnote>
  <w:footnote w:type="continuationSeparator" w:id="0">
    <w:p w14:paraId="6F77D5B8" w14:textId="77777777" w:rsidR="005D0A5B" w:rsidRDefault="005D0A5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2543B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71910"/>
    <w:rsid w:val="00185B50"/>
    <w:rsid w:val="001B01F9"/>
    <w:rsid w:val="001C41F9"/>
    <w:rsid w:val="002068F9"/>
    <w:rsid w:val="00240ECA"/>
    <w:rsid w:val="0026089F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0A5B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16013"/>
    <w:rsid w:val="008864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B639F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DE58D0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2236E"/>
    <w:rsid w:val="00F72776"/>
    <w:rsid w:val="00F91390"/>
    <w:rsid w:val="00F93E3B"/>
    <w:rsid w:val="00FC0032"/>
    <w:rsid w:val="00FC7FF1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349CFFC-C35B-40D2-B2C4-7B086262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24:00Z</dcterms:created>
  <dcterms:modified xsi:type="dcterms:W3CDTF">2020-06-16T1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